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3684EEF7" w:rsidR="0048539B" w:rsidRPr="006500BA" w:rsidRDefault="0048539B" w:rsidP="00155514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4D09FA">
              <w:t>39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723E6281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B560AA">
              <w:t>4</w:t>
            </w:r>
            <w:r w:rsidR="004D09FA" w:rsidRPr="004D09FA">
              <w:t xml:space="preserve"> April</w:t>
            </w:r>
            <w:r w:rsidR="00BC53AB" w:rsidRPr="00BC53AB">
              <w:t xml:space="preserve">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6FAE5E4E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A54B5C">
        <w:t>7</w:t>
      </w:r>
      <w:r w:rsidR="009D3AC0" w:rsidRPr="009D3AC0">
        <w:t xml:space="preserve"> of the provisional agenda</w:t>
      </w:r>
    </w:p>
    <w:p w14:paraId="5ADC3DE7" w14:textId="11520726" w:rsidR="009D1575" w:rsidRPr="00A54B5C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A54B5C">
        <w:rPr>
          <w:sz w:val="20"/>
        </w:rPr>
        <w:tab/>
        <w:t xml:space="preserve">Global harmonization of transport of dangerous goods regulations </w:t>
      </w:r>
      <w:r w:rsidR="00913902">
        <w:rPr>
          <w:sz w:val="20"/>
        </w:rPr>
        <w:br/>
      </w:r>
      <w:r w:rsidRPr="00A54B5C">
        <w:rPr>
          <w:sz w:val="20"/>
        </w:rPr>
        <w:t xml:space="preserve">with the Model Regulations </w:t>
      </w:r>
    </w:p>
    <w:p w14:paraId="4E3FA2DB" w14:textId="516A7AC3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7410DF">
        <w:t>Amendments to 7.1.5</w:t>
      </w:r>
      <w:r w:rsidR="00BA7C06">
        <w:t>.4.5</w:t>
      </w:r>
    </w:p>
    <w:p w14:paraId="7A578086" w14:textId="274E343F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the </w:t>
      </w:r>
      <w:r w:rsidR="007410DF">
        <w:t>Netherlands</w:t>
      </w:r>
      <w:r w:rsidR="00547529">
        <w:rPr>
          <w:rStyle w:val="FootnoteReference"/>
        </w:rPr>
        <w:footnoteReference w:id="2"/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4CE4B165" w14:textId="1BE66CDB" w:rsidR="00251F6B" w:rsidRDefault="00F5428E" w:rsidP="00000B2B">
      <w:pPr>
        <w:pStyle w:val="SingleTxtG"/>
      </w:pPr>
      <w:r>
        <w:t>1.</w:t>
      </w:r>
      <w:r>
        <w:tab/>
      </w:r>
      <w:r w:rsidR="00B97D02">
        <w:t>A</w:t>
      </w:r>
      <w:r w:rsidR="00B97D02">
        <w:rPr>
          <w:lang w:val="en-US"/>
        </w:rPr>
        <w:t>t</w:t>
      </w:r>
      <w:r w:rsidR="00B97D02" w:rsidRPr="00BD38E1">
        <w:rPr>
          <w:lang w:val="en-US"/>
        </w:rPr>
        <w:t xml:space="preserve"> its </w:t>
      </w:r>
      <w:r w:rsidR="00547529">
        <w:rPr>
          <w:lang w:val="en-US"/>
        </w:rPr>
        <w:t>fiftieth</w:t>
      </w:r>
      <w:r w:rsidR="00B97D02">
        <w:rPr>
          <w:lang w:val="en-US"/>
        </w:rPr>
        <w:t xml:space="preserve"> session in December 2016, t</w:t>
      </w:r>
      <w:r w:rsidR="00547529">
        <w:rPr>
          <w:lang w:val="en-US"/>
        </w:rPr>
        <w:t xml:space="preserve">he </w:t>
      </w:r>
      <w:r w:rsidR="007410DF" w:rsidRPr="00BD38E1">
        <w:rPr>
          <w:lang w:val="en-US"/>
        </w:rPr>
        <w:t>Sub</w:t>
      </w:r>
      <w:r w:rsidR="00547529">
        <w:rPr>
          <w:lang w:val="en-US"/>
        </w:rPr>
        <w:t>-C</w:t>
      </w:r>
      <w:r w:rsidR="007410DF" w:rsidRPr="00BD38E1">
        <w:rPr>
          <w:lang w:val="en-US"/>
        </w:rPr>
        <w:t xml:space="preserve">ommittee adopted </w:t>
      </w:r>
      <w:r w:rsidR="007410DF">
        <w:rPr>
          <w:lang w:val="en-US"/>
        </w:rPr>
        <w:t xml:space="preserve">a </w:t>
      </w:r>
      <w:r w:rsidR="007410DF" w:rsidRPr="00BD38E1">
        <w:rPr>
          <w:lang w:val="en-US"/>
        </w:rPr>
        <w:t xml:space="preserve">new </w:t>
      </w:r>
      <w:r w:rsidR="007410DF">
        <w:rPr>
          <w:lang w:val="en-US"/>
        </w:rPr>
        <w:t xml:space="preserve">section 7.1.5 </w:t>
      </w:r>
      <w:r w:rsidR="007410DF" w:rsidRPr="00BD38E1">
        <w:rPr>
          <w:lang w:val="en-US"/>
        </w:rPr>
        <w:t>applicable to the transport of self-reactive substances of Division 4.1, organic peroxides of Division 5.2 and substances stabilized by temperature control</w:t>
      </w:r>
      <w:r w:rsidR="00B97D02">
        <w:rPr>
          <w:lang w:val="en-US"/>
        </w:rPr>
        <w:t>. These provisions were</w:t>
      </w:r>
      <w:r w:rsidR="00547529">
        <w:rPr>
          <w:lang w:val="en-US"/>
        </w:rPr>
        <w:t xml:space="preserve"> included in the twentieth </w:t>
      </w:r>
      <w:r w:rsidR="007410DF">
        <w:rPr>
          <w:lang w:val="en-US"/>
        </w:rPr>
        <w:t>edition of the Model Regulations.</w:t>
      </w:r>
    </w:p>
    <w:p w14:paraId="2A001BA1" w14:textId="65B5BF44" w:rsidR="00CF6BD0" w:rsidRDefault="006C2D7B" w:rsidP="00AE0565">
      <w:pPr>
        <w:pStyle w:val="SingleTxtG"/>
      </w:pPr>
      <w:r>
        <w:t>2.</w:t>
      </w:r>
      <w:r w:rsidR="00000B2B">
        <w:tab/>
      </w:r>
      <w:r w:rsidR="007410DF">
        <w:t xml:space="preserve">The implementation of these provisions </w:t>
      </w:r>
      <w:r w:rsidR="00CF6BD0">
        <w:t xml:space="preserve">into the </w:t>
      </w:r>
      <w:r w:rsidR="00B560AA">
        <w:t>European Agreement concerning the International Carriage of Dangerous Goods by Road (</w:t>
      </w:r>
      <w:r w:rsidR="007410DF">
        <w:t>ADR</w:t>
      </w:r>
      <w:r w:rsidR="00B560AA">
        <w:t>)</w:t>
      </w:r>
      <w:r w:rsidR="007410DF">
        <w:t xml:space="preserve"> was discussed at the </w:t>
      </w:r>
      <w:r w:rsidR="00B560AA">
        <w:t>103</w:t>
      </w:r>
      <w:r w:rsidR="00B560AA" w:rsidRPr="003965A0">
        <w:t>rd</w:t>
      </w:r>
      <w:r w:rsidR="00B560AA">
        <w:t xml:space="preserve"> </w:t>
      </w:r>
      <w:r w:rsidR="007410DF">
        <w:t>session of the Working Party on the Transport of Dangerous Goods in November 2017.</w:t>
      </w:r>
      <w:r>
        <w:t xml:space="preserve"> The</w:t>
      </w:r>
      <w:r w:rsidR="007410DF">
        <w:rPr>
          <w:lang w:val="en-US"/>
        </w:rPr>
        <w:t xml:space="preserve"> Working Party</w:t>
      </w:r>
      <w:r w:rsidR="00343519">
        <w:rPr>
          <w:lang w:val="en-US"/>
        </w:rPr>
        <w:t xml:space="preserve"> </w:t>
      </w:r>
      <w:bookmarkStart w:id="0" w:name="_GoBack"/>
      <w:bookmarkEnd w:id="0"/>
      <w:r w:rsidR="007410DF">
        <w:rPr>
          <w:i/>
        </w:rPr>
        <w:t>“</w:t>
      </w:r>
      <w:r w:rsidR="007410DF" w:rsidRPr="007410DF">
        <w:rPr>
          <w:i/>
        </w:rPr>
        <w:t>noted that the measures proposed for subparagraphs (c), (d) and (e) of 7.1.7.4.5 were meaningless without thermal insulation</w:t>
      </w:r>
      <w:r>
        <w:rPr>
          <w:i/>
        </w:rPr>
        <w:t>”</w:t>
      </w:r>
      <w:r w:rsidRPr="006C2D7B">
        <w:t xml:space="preserve"> </w:t>
      </w:r>
      <w:r w:rsidR="00B560AA">
        <w:t>(paragraph 29 ECE/TRANS/WP15/</w:t>
      </w:r>
      <w:r w:rsidR="003965A0">
        <w:t>239</w:t>
      </w:r>
      <w:r>
        <w:t>).</w:t>
      </w:r>
      <w:r w:rsidR="00AE0565">
        <w:t xml:space="preserve"> </w:t>
      </w:r>
      <w:r w:rsidR="00CF6BD0">
        <w:t xml:space="preserve">The Working Party </w:t>
      </w:r>
      <w:r w:rsidR="00B97D02">
        <w:t xml:space="preserve">therefore </w:t>
      </w:r>
      <w:r w:rsidR="00CF6BD0">
        <w:t>amended</w:t>
      </w:r>
      <w:r w:rsidR="00B97D02">
        <w:t xml:space="preserve"> the provisions by requiring thermal insulation for 7.1.7.4.5 (c), (d) and (e)</w:t>
      </w:r>
      <w:r w:rsidR="00AE0565">
        <w:t xml:space="preserve">. </w:t>
      </w:r>
    </w:p>
    <w:p w14:paraId="7E5D6BFB" w14:textId="478D8CF8" w:rsidR="00680AF1" w:rsidRDefault="00AE0565" w:rsidP="00680AF1">
      <w:pPr>
        <w:pStyle w:val="SingleTxtG"/>
        <w:rPr>
          <w:lang w:val="en-US"/>
        </w:rPr>
      </w:pPr>
      <w:r>
        <w:t>3.</w:t>
      </w:r>
      <w:r>
        <w:tab/>
        <w:t>The Working Party invited the Netherlands to point this</w:t>
      </w:r>
      <w:r w:rsidR="00BA7C06">
        <w:t xml:space="preserve"> amendment</w:t>
      </w:r>
      <w:r>
        <w:t xml:space="preserve"> out</w:t>
      </w:r>
      <w:r w:rsidR="00BA7C06">
        <w:t xml:space="preserve"> to the Sub-Committee </w:t>
      </w:r>
      <w:r w:rsidRPr="00BA7C06">
        <w:t>in order to correct the Model Regulations, if necessary</w:t>
      </w:r>
      <w:r w:rsidR="00BA7C06">
        <w:t>.</w:t>
      </w:r>
    </w:p>
    <w:p w14:paraId="625645AD" w14:textId="27621ABC" w:rsidR="007410DF" w:rsidRPr="007410DF" w:rsidRDefault="00680AF1" w:rsidP="00547529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omote safety and multimodal harmonization, t</w:t>
      </w:r>
      <w:r w:rsidR="00B91362">
        <w:rPr>
          <w:lang w:val="en-US"/>
        </w:rPr>
        <w:t xml:space="preserve">he expert of the Netherlands proposes to </w:t>
      </w:r>
      <w:r w:rsidR="00BA7C06">
        <w:rPr>
          <w:lang w:val="en-US"/>
        </w:rPr>
        <w:t>amend</w:t>
      </w:r>
      <w:r w:rsidR="00B91362">
        <w:rPr>
          <w:lang w:val="en-US"/>
        </w:rPr>
        <w:t xml:space="preserve"> </w:t>
      </w:r>
      <w:r w:rsidR="00474EF1">
        <w:rPr>
          <w:lang w:val="en-US"/>
        </w:rPr>
        <w:t>subparagraph</w:t>
      </w:r>
      <w:r w:rsidR="00B91362">
        <w:rPr>
          <w:lang w:val="en-US"/>
        </w:rPr>
        <w:t xml:space="preserve"> 7.1.5.4.5 of the Model Regulations </w:t>
      </w:r>
      <w:r w:rsidR="00BA7C06">
        <w:rPr>
          <w:lang w:val="en-US"/>
        </w:rPr>
        <w:t xml:space="preserve">to align it </w:t>
      </w:r>
      <w:r w:rsidR="00B91362">
        <w:rPr>
          <w:lang w:val="en-US"/>
        </w:rPr>
        <w:t xml:space="preserve">with </w:t>
      </w:r>
      <w:r w:rsidR="00474EF1">
        <w:rPr>
          <w:lang w:val="en-US"/>
        </w:rPr>
        <w:t>subparagraph</w:t>
      </w:r>
      <w:r w:rsidR="00B91362">
        <w:rPr>
          <w:lang w:val="en-US"/>
        </w:rPr>
        <w:t xml:space="preserve"> 7.1.</w:t>
      </w:r>
      <w:r w:rsidR="00BA7C06">
        <w:rPr>
          <w:lang w:val="en-US"/>
        </w:rPr>
        <w:t>5.4.5</w:t>
      </w:r>
      <w:r w:rsidR="00474EF1">
        <w:rPr>
          <w:lang w:val="en-US"/>
        </w:rPr>
        <w:t xml:space="preserve"> of the ADR as adopted at the </w:t>
      </w:r>
      <w:r>
        <w:rPr>
          <w:lang w:val="en-US"/>
        </w:rPr>
        <w:t>103</w:t>
      </w:r>
      <w:r w:rsidRPr="003965A0">
        <w:rPr>
          <w:lang w:val="en-US"/>
        </w:rPr>
        <w:t>rd</w:t>
      </w:r>
      <w:r>
        <w:rPr>
          <w:lang w:val="en-US"/>
        </w:rPr>
        <w:t xml:space="preserve"> session</w:t>
      </w:r>
      <w:r w:rsidR="00474EF1">
        <w:rPr>
          <w:lang w:val="en-US"/>
        </w:rPr>
        <w:t xml:space="preserve"> of the Working Party</w:t>
      </w:r>
      <w:r>
        <w:rPr>
          <w:lang w:val="en-US"/>
        </w:rPr>
        <w:t xml:space="preserve">. </w:t>
      </w:r>
      <w:r w:rsidR="009A634A">
        <w:rPr>
          <w:lang w:val="en-US"/>
        </w:rPr>
        <w:t>This includes</w:t>
      </w:r>
      <w:r w:rsidRPr="00C17EA1">
        <w:rPr>
          <w:lang w:val="en-US"/>
        </w:rPr>
        <w:t xml:space="preserve"> </w:t>
      </w:r>
      <w:r w:rsidR="00C17EA1">
        <w:rPr>
          <w:lang w:val="en-US"/>
        </w:rPr>
        <w:t xml:space="preserve">adding </w:t>
      </w:r>
      <w:r w:rsidR="009A634A">
        <w:rPr>
          <w:lang w:val="en-US"/>
        </w:rPr>
        <w:t xml:space="preserve">requirements for </w:t>
      </w:r>
      <w:r w:rsidR="00C17EA1" w:rsidRPr="00C17EA1">
        <w:rPr>
          <w:lang w:val="en-US"/>
        </w:rPr>
        <w:t xml:space="preserve">thermal insulation </w:t>
      </w:r>
      <w:r w:rsidRPr="00C17EA1">
        <w:rPr>
          <w:lang w:val="en-US"/>
        </w:rPr>
        <w:t>in section 7.1.5.4.5</w:t>
      </w:r>
      <w:r w:rsidR="00536452" w:rsidRPr="00C17EA1">
        <w:rPr>
          <w:lang w:val="en-US"/>
        </w:rPr>
        <w:t xml:space="preserve"> (c), (d) and (e)</w:t>
      </w:r>
      <w:r w:rsidR="00C17EA1">
        <w:rPr>
          <w:lang w:val="en-US"/>
        </w:rPr>
        <w:t>. In addition</w:t>
      </w:r>
      <w:r w:rsidR="00326B10">
        <w:rPr>
          <w:lang w:val="en-US"/>
        </w:rPr>
        <w:t>,</w:t>
      </w:r>
      <w:r w:rsidR="009A634A">
        <w:rPr>
          <w:lang w:val="en-US"/>
        </w:rPr>
        <w:t xml:space="preserve"> it is proposed</w:t>
      </w:r>
      <w:r w:rsidR="00C17EA1">
        <w:rPr>
          <w:lang w:val="en-US"/>
        </w:rPr>
        <w:t xml:space="preserve"> </w:t>
      </w:r>
      <w:r w:rsidR="009A634A">
        <w:rPr>
          <w:lang w:val="en-US"/>
        </w:rPr>
        <w:t>that</w:t>
      </w:r>
      <w:r w:rsidR="00474EF1">
        <w:rPr>
          <w:lang w:val="en-US"/>
        </w:rPr>
        <w:t xml:space="preserve"> subparagraph 7.1.5.4.5 be further amended to include</w:t>
      </w:r>
      <w:r w:rsidR="00C17EA1">
        <w:rPr>
          <w:lang w:val="en-US"/>
        </w:rPr>
        <w:t xml:space="preserve"> the editorial clarifications that the </w:t>
      </w:r>
      <w:r w:rsidR="009A634A">
        <w:rPr>
          <w:lang w:val="en-US"/>
        </w:rPr>
        <w:t>Working Party</w:t>
      </w:r>
      <w:r w:rsidR="00C17EA1">
        <w:rPr>
          <w:lang w:val="en-US"/>
        </w:rPr>
        <w:t xml:space="preserve"> made to the text</w:t>
      </w:r>
      <w:r w:rsidR="00474EF1">
        <w:rPr>
          <w:lang w:val="en-US"/>
        </w:rPr>
        <w:t>.</w:t>
      </w:r>
    </w:p>
    <w:p w14:paraId="50EA7272" w14:textId="77777777" w:rsidR="007410DF" w:rsidRPr="007410DF" w:rsidRDefault="007410DF" w:rsidP="007410DF">
      <w:pPr>
        <w:pStyle w:val="SingleTxtG"/>
        <w:rPr>
          <w:lang w:val="en-US"/>
        </w:rPr>
      </w:pPr>
    </w:p>
    <w:p w14:paraId="244BF41A" w14:textId="77777777" w:rsidR="00353734" w:rsidRDefault="00353734" w:rsidP="00B91362">
      <w:pPr>
        <w:pStyle w:val="HChG"/>
        <w:tabs>
          <w:tab w:val="clear" w:pos="851"/>
          <w:tab w:val="right" w:pos="1134"/>
        </w:tabs>
        <w:spacing w:before="240" w:after="120"/>
        <w:ind w:firstLine="0"/>
      </w:pPr>
      <w:r w:rsidRPr="005D5D6B">
        <w:lastRenderedPageBreak/>
        <w:t>P</w:t>
      </w:r>
      <w:r>
        <w:t>roposal</w:t>
      </w:r>
    </w:p>
    <w:p w14:paraId="4B88851E" w14:textId="4308E131" w:rsidR="00A37509" w:rsidRDefault="00547529" w:rsidP="00547529">
      <w:pPr>
        <w:pStyle w:val="SingleTxtG"/>
      </w:pPr>
      <w:r>
        <w:t>5</w:t>
      </w:r>
      <w:r w:rsidR="000F225A">
        <w:t>.</w:t>
      </w:r>
      <w:r w:rsidR="000F225A">
        <w:tab/>
      </w:r>
      <w:r w:rsidR="00A37509" w:rsidRPr="00A37509">
        <w:t xml:space="preserve"> </w:t>
      </w:r>
      <w:r w:rsidR="00474EF1">
        <w:t>Amend subparagraph 7.1.5.4.5 as shown below</w:t>
      </w:r>
      <w:r w:rsidR="00474EF1" w:rsidRPr="00BA7C06">
        <w:t xml:space="preserve"> </w:t>
      </w:r>
      <w:r w:rsidR="00474EF1">
        <w:t xml:space="preserve">with the proposed additions in </w:t>
      </w:r>
      <w:r w:rsidR="00474EF1" w:rsidRPr="00B91362">
        <w:rPr>
          <w:b/>
        </w:rPr>
        <w:t>bold</w:t>
      </w:r>
      <w:r w:rsidR="00474EF1">
        <w:t xml:space="preserve"> and deletions in </w:t>
      </w:r>
      <w:r w:rsidR="00474EF1" w:rsidRPr="00B91362">
        <w:rPr>
          <w:strike/>
        </w:rPr>
        <w:t>strik</w:t>
      </w:r>
      <w:r w:rsidR="00474EF1">
        <w:rPr>
          <w:strike/>
        </w:rPr>
        <w:t>e</w:t>
      </w:r>
      <w:r w:rsidR="00474EF1" w:rsidRPr="00B91362">
        <w:rPr>
          <w:strike/>
        </w:rPr>
        <w:t>through</w:t>
      </w:r>
      <w:r w:rsidR="00474EF1" w:rsidRPr="00474EF1">
        <w:t>.</w:t>
      </w:r>
    </w:p>
    <w:p w14:paraId="62725A63" w14:textId="53172421" w:rsidR="00B91362" w:rsidRPr="00FE1778" w:rsidRDefault="00B91362" w:rsidP="00547529">
      <w:pPr>
        <w:pStyle w:val="SingleTxtG"/>
        <w:ind w:left="1701"/>
      </w:pPr>
      <w:r>
        <w:t>“</w:t>
      </w:r>
      <w:r w:rsidRPr="00FE1778">
        <w:t>7.1.5.4.5</w:t>
      </w:r>
      <w:r w:rsidRPr="00FE1778">
        <w:tab/>
        <w:t>Suitable methods for preventing the control temperature being exceeded are, in order of increasing control capability:</w:t>
      </w:r>
    </w:p>
    <w:p w14:paraId="58027AAE" w14:textId="3910514D" w:rsidR="00B91362" w:rsidRPr="00FE1778" w:rsidRDefault="00B91362" w:rsidP="00547529">
      <w:pPr>
        <w:pStyle w:val="SingleTxtG"/>
        <w:ind w:left="2268" w:hanging="567"/>
      </w:pPr>
      <w:r w:rsidRPr="00FE1778">
        <w:t>(a)</w:t>
      </w:r>
      <w:r w:rsidRPr="00FE1778">
        <w:tab/>
        <w:t>Thermal insulation; provided that the initial temperature of the</w:t>
      </w:r>
      <w:r w:rsidR="00547529">
        <w:t xml:space="preserve"> </w:t>
      </w:r>
      <w:r w:rsidRPr="00FE1778">
        <w:t>substance(s) to be transported</w:t>
      </w:r>
      <w:r w:rsidRPr="00FE1778" w:rsidDel="004D087B">
        <w:t xml:space="preserve"> </w:t>
      </w:r>
      <w:r w:rsidRPr="00FE1778">
        <w:t>is sufficiently below the control temperature;</w:t>
      </w:r>
    </w:p>
    <w:p w14:paraId="72294292" w14:textId="77777777" w:rsidR="00B91362" w:rsidRPr="00FE1778" w:rsidRDefault="00B91362" w:rsidP="00547529">
      <w:pPr>
        <w:pStyle w:val="SingleTxtG"/>
        <w:ind w:firstLine="567"/>
      </w:pPr>
      <w:r w:rsidRPr="00FE1778">
        <w:t>(b)</w:t>
      </w:r>
      <w:r w:rsidRPr="00FE1778">
        <w:tab/>
        <w:t>Thermal insulation with coolant system; provided that:</w:t>
      </w:r>
    </w:p>
    <w:p w14:paraId="33EBC151" w14:textId="72148576" w:rsidR="00B91362" w:rsidRPr="00FE1778" w:rsidRDefault="00B91362" w:rsidP="00547529">
      <w:pPr>
        <w:pStyle w:val="SingleTxtG"/>
        <w:ind w:left="2268"/>
      </w:pPr>
      <w:r w:rsidRPr="00FE1778">
        <w:t>(</w:t>
      </w:r>
      <w:proofErr w:type="spellStart"/>
      <w:r w:rsidRPr="00FE1778">
        <w:t>i</w:t>
      </w:r>
      <w:proofErr w:type="spellEnd"/>
      <w:r w:rsidRPr="00FE1778">
        <w:t>)</w:t>
      </w:r>
      <w:r w:rsidRPr="00FE1778">
        <w:tab/>
        <w:t xml:space="preserve">An adequate quantity of </w:t>
      </w:r>
      <w:r w:rsidR="00680AF1" w:rsidRPr="00C17EA1">
        <w:rPr>
          <w:b/>
        </w:rPr>
        <w:t>non-flammable</w:t>
      </w:r>
      <w:r w:rsidR="00680AF1">
        <w:t xml:space="preserve"> </w:t>
      </w:r>
      <w:r w:rsidRPr="00FE1778">
        <w:t>coolant (e.g. liquid nitrogen or solid carbon dioxide), allowing a reasonable margin for delay, is carried</w:t>
      </w:r>
      <w:r w:rsidR="00680AF1">
        <w:t xml:space="preserve"> </w:t>
      </w:r>
      <w:r w:rsidR="00680AF1" w:rsidRPr="00C17EA1">
        <w:rPr>
          <w:b/>
        </w:rPr>
        <w:t>or a means of replenishment is assured</w:t>
      </w:r>
      <w:r w:rsidRPr="00FE1778">
        <w:t>;</w:t>
      </w:r>
    </w:p>
    <w:p w14:paraId="76641804" w14:textId="77777777" w:rsidR="00B91362" w:rsidRPr="00FE1778" w:rsidRDefault="00B91362" w:rsidP="00547529">
      <w:pPr>
        <w:pStyle w:val="SingleTxtG"/>
        <w:ind w:left="2835" w:hanging="567"/>
      </w:pPr>
      <w:r w:rsidRPr="00FE1778">
        <w:t>(ii)</w:t>
      </w:r>
      <w:r w:rsidRPr="00FE1778">
        <w:tab/>
        <w:t>Liquid oxygen or air is not used as coolant;</w:t>
      </w:r>
    </w:p>
    <w:p w14:paraId="78FA3840" w14:textId="77777777" w:rsidR="00B91362" w:rsidRPr="00FE1778" w:rsidRDefault="00B91362" w:rsidP="00547529">
      <w:pPr>
        <w:pStyle w:val="SingleTxtG"/>
        <w:ind w:left="2268"/>
      </w:pPr>
      <w:r w:rsidRPr="00FE1778">
        <w:t>(iii)</w:t>
      </w:r>
      <w:r w:rsidRPr="00FE1778">
        <w:tab/>
        <w:t>There is a uniform cooling effect even when most of the coolant has been consumed; and</w:t>
      </w:r>
    </w:p>
    <w:p w14:paraId="324CF78C" w14:textId="77777777" w:rsidR="00B91362" w:rsidRPr="00FE1778" w:rsidRDefault="00B91362" w:rsidP="00547529">
      <w:pPr>
        <w:pStyle w:val="SingleTxtG"/>
        <w:ind w:left="2268"/>
      </w:pPr>
      <w:r w:rsidRPr="00FE1778">
        <w:t>(iv)</w:t>
      </w:r>
      <w:r w:rsidRPr="00FE1778">
        <w:tab/>
        <w:t>The need to ventilate the unit before entering is clearly indicated by a warning on the door(s) of the unit;</w:t>
      </w:r>
    </w:p>
    <w:p w14:paraId="4DC178EB" w14:textId="771D7D0A" w:rsidR="00B91362" w:rsidRPr="00FE1778" w:rsidRDefault="00B91362" w:rsidP="00547529">
      <w:pPr>
        <w:pStyle w:val="SingleTxtG"/>
        <w:ind w:left="1701"/>
      </w:pPr>
      <w:r w:rsidRPr="00FE1778">
        <w:t>(c)</w:t>
      </w:r>
      <w:r w:rsidRPr="00FE1778">
        <w:tab/>
      </w:r>
      <w:r w:rsidRPr="00B91362">
        <w:rPr>
          <w:b/>
        </w:rPr>
        <w:t>Thermal insulation and</w:t>
      </w:r>
      <w:r>
        <w:t xml:space="preserve"> </w:t>
      </w:r>
      <w:proofErr w:type="spellStart"/>
      <w:r w:rsidRPr="00B91362">
        <w:rPr>
          <w:strike/>
        </w:rPr>
        <w:t>S</w:t>
      </w:r>
      <w:r w:rsidRPr="00B91362">
        <w:rPr>
          <w:b/>
        </w:rPr>
        <w:t>s</w:t>
      </w:r>
      <w:r w:rsidRPr="00FE1778">
        <w:t>ingle</w:t>
      </w:r>
      <w:proofErr w:type="spellEnd"/>
      <w:r w:rsidRPr="00FE1778">
        <w:t xml:space="preserve"> mechanical refrigeration; provided that for substance(s) to be transported</w:t>
      </w:r>
      <w:r w:rsidRPr="00FE1778" w:rsidDel="00967482">
        <w:t xml:space="preserve"> </w:t>
      </w:r>
      <w:r w:rsidRPr="00FE1778">
        <w:t>with a flash point lower than the sum of the emergency temperature p</w:t>
      </w:r>
      <w:r>
        <w:t>lus 5 </w:t>
      </w:r>
      <w:r w:rsidRPr="00FE1778">
        <w:t>°C explosion-proof electrical fittings are used within the cooling compartment to prevent ignition of flammable vapours</w:t>
      </w:r>
      <w:r w:rsidR="00680AF1">
        <w:t xml:space="preserve"> </w:t>
      </w:r>
      <w:r w:rsidR="00680AF1" w:rsidRPr="00C17EA1">
        <w:rPr>
          <w:b/>
        </w:rPr>
        <w:t>from the substances</w:t>
      </w:r>
      <w:r w:rsidRPr="00FE1778">
        <w:t>;</w:t>
      </w:r>
    </w:p>
    <w:p w14:paraId="1248BF04" w14:textId="23CC924C" w:rsidR="00B91362" w:rsidRPr="00FE1778" w:rsidRDefault="00B91362" w:rsidP="00547529">
      <w:pPr>
        <w:pStyle w:val="SingleTxtG"/>
        <w:ind w:left="1701"/>
      </w:pPr>
      <w:r w:rsidRPr="00FE1778">
        <w:t>(d)</w:t>
      </w:r>
      <w:r w:rsidRPr="00FE1778">
        <w:tab/>
      </w:r>
      <w:r w:rsidRPr="00B91362">
        <w:rPr>
          <w:b/>
        </w:rPr>
        <w:t>Thermal insulation and</w:t>
      </w:r>
      <w:r>
        <w:t xml:space="preserve"> </w:t>
      </w:r>
      <w:proofErr w:type="spellStart"/>
      <w:r w:rsidRPr="00B91362">
        <w:rPr>
          <w:strike/>
        </w:rPr>
        <w:t>C</w:t>
      </w:r>
      <w:r w:rsidRPr="00B91362">
        <w:rPr>
          <w:b/>
        </w:rPr>
        <w:t>c</w:t>
      </w:r>
      <w:r w:rsidRPr="00FE1778">
        <w:t>ombined</w:t>
      </w:r>
      <w:proofErr w:type="spellEnd"/>
      <w:r w:rsidRPr="00FE1778">
        <w:t xml:space="preserve"> mechanical refrigeration system with coolant system; provided that:</w:t>
      </w:r>
    </w:p>
    <w:p w14:paraId="0BD4C8A9" w14:textId="77777777" w:rsidR="00B91362" w:rsidRPr="00FE1778" w:rsidRDefault="00B91362" w:rsidP="00547529">
      <w:pPr>
        <w:pStyle w:val="SingleTxtG"/>
        <w:ind w:left="2268"/>
      </w:pPr>
      <w:r w:rsidRPr="00FE1778">
        <w:t>(</w:t>
      </w:r>
      <w:proofErr w:type="spellStart"/>
      <w:r w:rsidRPr="00FE1778">
        <w:t>i</w:t>
      </w:r>
      <w:proofErr w:type="spellEnd"/>
      <w:r w:rsidRPr="00FE1778">
        <w:t>)</w:t>
      </w:r>
      <w:r w:rsidRPr="00FE1778">
        <w:tab/>
        <w:t>The two systems are independent of one another;</w:t>
      </w:r>
    </w:p>
    <w:p w14:paraId="7D22A474" w14:textId="77777777" w:rsidR="00B91362" w:rsidRPr="00FE1778" w:rsidRDefault="00B91362" w:rsidP="00547529">
      <w:pPr>
        <w:pStyle w:val="SingleTxtG"/>
        <w:ind w:left="2268"/>
      </w:pPr>
      <w:r w:rsidRPr="00FE1778">
        <w:t>(ii)</w:t>
      </w:r>
      <w:r w:rsidRPr="00FE1778">
        <w:tab/>
        <w:t>The provisions in (b) and (c) are complied with;</w:t>
      </w:r>
    </w:p>
    <w:p w14:paraId="350BE4A9" w14:textId="18A8AEE6" w:rsidR="00B91362" w:rsidRPr="00FE1778" w:rsidRDefault="00B91362" w:rsidP="00547529">
      <w:pPr>
        <w:pStyle w:val="SingleTxtG"/>
        <w:ind w:left="2268" w:hanging="567"/>
      </w:pPr>
      <w:r w:rsidRPr="00FE1778">
        <w:t>(e)</w:t>
      </w:r>
      <w:r w:rsidRPr="00FE1778">
        <w:tab/>
      </w:r>
      <w:r w:rsidRPr="00B91362">
        <w:rPr>
          <w:b/>
        </w:rPr>
        <w:t>Thermal insulation and</w:t>
      </w:r>
      <w:r>
        <w:t xml:space="preserve"> </w:t>
      </w:r>
      <w:proofErr w:type="spellStart"/>
      <w:r w:rsidRPr="00B91362">
        <w:rPr>
          <w:strike/>
        </w:rPr>
        <w:t>D</w:t>
      </w:r>
      <w:r>
        <w:t>d</w:t>
      </w:r>
      <w:r w:rsidRPr="00FE1778">
        <w:t>ual</w:t>
      </w:r>
      <w:proofErr w:type="spellEnd"/>
      <w:r w:rsidRPr="00FE1778">
        <w:t xml:space="preserve"> mechanical refrigeration system; provided that:</w:t>
      </w:r>
    </w:p>
    <w:p w14:paraId="244FFE3D" w14:textId="77777777" w:rsidR="00B91362" w:rsidRPr="00FE1778" w:rsidRDefault="00B91362" w:rsidP="00547529">
      <w:pPr>
        <w:pStyle w:val="SingleTxtG"/>
        <w:ind w:left="2835" w:hanging="567"/>
      </w:pPr>
      <w:r w:rsidRPr="00FE1778">
        <w:t>(</w:t>
      </w:r>
      <w:proofErr w:type="spellStart"/>
      <w:r w:rsidRPr="00FE1778">
        <w:t>i</w:t>
      </w:r>
      <w:proofErr w:type="spellEnd"/>
      <w:r w:rsidRPr="00FE1778">
        <w:t>)</w:t>
      </w:r>
      <w:r w:rsidRPr="00FE1778">
        <w:tab/>
        <w:t>Apart from the integral power supply unit, the two systems are independent of one another;</w:t>
      </w:r>
    </w:p>
    <w:p w14:paraId="2BD931A5" w14:textId="77777777" w:rsidR="00B91362" w:rsidRPr="00FE1778" w:rsidRDefault="00B91362" w:rsidP="00547529">
      <w:pPr>
        <w:pStyle w:val="SingleTxtG"/>
        <w:ind w:left="2835" w:hanging="567"/>
      </w:pPr>
      <w:r w:rsidRPr="00FE1778">
        <w:t>(ii)</w:t>
      </w:r>
      <w:r w:rsidRPr="00FE1778">
        <w:tab/>
        <w:t>Each system alone is capable of maintaining adequate temperature control; and</w:t>
      </w:r>
    </w:p>
    <w:p w14:paraId="3927B34C" w14:textId="259E4133" w:rsidR="00B91362" w:rsidRDefault="00B91362" w:rsidP="00547529">
      <w:pPr>
        <w:pStyle w:val="SingleTxtG"/>
        <w:ind w:left="2835" w:hanging="567"/>
      </w:pPr>
      <w:r w:rsidRPr="00FE1778">
        <w:t>(iii)</w:t>
      </w:r>
      <w:r w:rsidRPr="00FE1778">
        <w:tab/>
        <w:t>For substance(s) to be transported</w:t>
      </w:r>
      <w:r w:rsidRPr="00FE1778" w:rsidDel="00967482">
        <w:t xml:space="preserve"> </w:t>
      </w:r>
      <w:r w:rsidRPr="00FE1778">
        <w:t>with a flash point lower than the sum of t</w:t>
      </w:r>
      <w:r>
        <w:t>he emergency temperature plus 5 </w:t>
      </w:r>
      <w:r w:rsidRPr="00FE1778">
        <w:t>°C explosion-proof electrical fittings are used within the cooling compartment to prevent ignition of flammable vapours</w:t>
      </w:r>
      <w:r w:rsidR="00680AF1">
        <w:t xml:space="preserve"> </w:t>
      </w:r>
      <w:r w:rsidR="00680AF1" w:rsidRPr="00C17EA1">
        <w:rPr>
          <w:b/>
        </w:rPr>
        <w:t>from the substances</w:t>
      </w:r>
      <w:r>
        <w:t>.”</w:t>
      </w:r>
    </w:p>
    <w:p w14:paraId="7E430120" w14:textId="1A0058F6" w:rsidR="00DE7C34" w:rsidRPr="00547529" w:rsidRDefault="00547529" w:rsidP="0054752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7C34" w:rsidRPr="00547529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E4DA" w14:textId="77777777" w:rsidR="00C8066C" w:rsidRDefault="00C8066C"/>
  </w:endnote>
  <w:endnote w:type="continuationSeparator" w:id="0">
    <w:p w14:paraId="26C4CD98" w14:textId="77777777" w:rsidR="00C8066C" w:rsidRDefault="00C8066C"/>
  </w:endnote>
  <w:endnote w:type="continuationNotice" w:id="1">
    <w:p w14:paraId="6F3D6932" w14:textId="77777777" w:rsidR="00C8066C" w:rsidRDefault="00C80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57071C30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343519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680AF1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D5C1" w14:textId="77777777" w:rsidR="00C8066C" w:rsidRPr="000B175B" w:rsidRDefault="00C806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E1FDD3" w14:textId="77777777" w:rsidR="00C8066C" w:rsidRPr="00FC68B7" w:rsidRDefault="00C806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A3A3B7" w14:textId="77777777" w:rsidR="00C8066C" w:rsidRDefault="00C8066C"/>
  </w:footnote>
  <w:footnote w:id="2">
    <w:p w14:paraId="7E370D9B" w14:textId="3B7F192B" w:rsidR="00547529" w:rsidRPr="00547529" w:rsidRDefault="00547529" w:rsidP="00547529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6858F8ED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547529">
      <w:t>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7B05F82B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</w:t>
    </w:r>
    <w:r w:rsidR="00680AF1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B2B"/>
    <w:rsid w:val="00002EFA"/>
    <w:rsid w:val="00003332"/>
    <w:rsid w:val="00005C66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5FDD"/>
    <w:rsid w:val="00106D46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5514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9B3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26B10"/>
    <w:rsid w:val="00330C63"/>
    <w:rsid w:val="00330D86"/>
    <w:rsid w:val="0033308E"/>
    <w:rsid w:val="00334089"/>
    <w:rsid w:val="003368A3"/>
    <w:rsid w:val="0033745A"/>
    <w:rsid w:val="00343519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65A0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4EF1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09FA"/>
    <w:rsid w:val="004D2B47"/>
    <w:rsid w:val="004D4668"/>
    <w:rsid w:val="004E0E90"/>
    <w:rsid w:val="004E6063"/>
    <w:rsid w:val="004F471F"/>
    <w:rsid w:val="004F4928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36452"/>
    <w:rsid w:val="005414C0"/>
    <w:rsid w:val="005420F2"/>
    <w:rsid w:val="005427D5"/>
    <w:rsid w:val="00546CE7"/>
    <w:rsid w:val="00547529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0AF1"/>
    <w:rsid w:val="0068160A"/>
    <w:rsid w:val="00685BF2"/>
    <w:rsid w:val="00686869"/>
    <w:rsid w:val="00695A9B"/>
    <w:rsid w:val="006A4EF7"/>
    <w:rsid w:val="006A7392"/>
    <w:rsid w:val="006A7A99"/>
    <w:rsid w:val="006B4ADA"/>
    <w:rsid w:val="006C2D7B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410DF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2EF5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5F7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17E5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A634A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0565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0AA"/>
    <w:rsid w:val="00B56CD8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879CC"/>
    <w:rsid w:val="00B91362"/>
    <w:rsid w:val="00B916AF"/>
    <w:rsid w:val="00B9329E"/>
    <w:rsid w:val="00B97D02"/>
    <w:rsid w:val="00BA0EA4"/>
    <w:rsid w:val="00BA46E4"/>
    <w:rsid w:val="00BA6636"/>
    <w:rsid w:val="00BA6971"/>
    <w:rsid w:val="00BA7C06"/>
    <w:rsid w:val="00BB3DAC"/>
    <w:rsid w:val="00BB7A0F"/>
    <w:rsid w:val="00BC0DBB"/>
    <w:rsid w:val="00BC53AB"/>
    <w:rsid w:val="00BC74E9"/>
    <w:rsid w:val="00BC7F31"/>
    <w:rsid w:val="00BD0E93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699"/>
    <w:rsid w:val="00C17EA1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66177"/>
    <w:rsid w:val="00C70D56"/>
    <w:rsid w:val="00C730DE"/>
    <w:rsid w:val="00C73C64"/>
    <w:rsid w:val="00C745C3"/>
    <w:rsid w:val="00C74DB9"/>
    <w:rsid w:val="00C756ED"/>
    <w:rsid w:val="00C75C4B"/>
    <w:rsid w:val="00C77A18"/>
    <w:rsid w:val="00C8066C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32B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CF6BD0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B5D0F"/>
    <w:rsid w:val="00DC1254"/>
    <w:rsid w:val="00DC1A84"/>
    <w:rsid w:val="00DC3242"/>
    <w:rsid w:val="00DC5FDF"/>
    <w:rsid w:val="00DD0C65"/>
    <w:rsid w:val="00DD0EA3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72D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57B05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3AE"/>
    <w:rsid w:val="00F20D16"/>
    <w:rsid w:val="00F212B0"/>
    <w:rsid w:val="00F213F2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6CC7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C751A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106B09"/>
  <w15:docId w15:val="{0A20AAA4-9657-42C4-A6B4-80B46D6F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  <w:style w:type="character" w:customStyle="1" w:styleId="SingleTxtGZchnZchn">
    <w:name w:val="_ Single Txt_G Zchn Zchn"/>
    <w:uiPriority w:val="99"/>
    <w:rsid w:val="00B97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F93-BE1D-44E4-83AF-632E50E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</cp:revision>
  <cp:lastPrinted>2018-04-04T09:21:00Z</cp:lastPrinted>
  <dcterms:created xsi:type="dcterms:W3CDTF">2018-04-03T08:13:00Z</dcterms:created>
  <dcterms:modified xsi:type="dcterms:W3CDTF">2018-04-04T09:21:00Z</dcterms:modified>
</cp:coreProperties>
</file>